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CE06" w14:textId="00F44F16" w:rsidR="0074648D" w:rsidRDefault="0074648D" w:rsidP="007464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５号</w:t>
      </w:r>
    </w:p>
    <w:p w14:paraId="17391411" w14:textId="5BE36044" w:rsidR="0074648D" w:rsidRPr="005914EB" w:rsidRDefault="0074648D" w:rsidP="0074648D">
      <w:pPr>
        <w:jc w:val="center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sz w:val="40"/>
          <w:szCs w:val="40"/>
        </w:rPr>
        <w:t xml:space="preserve">質　問　</w:t>
      </w:r>
      <w:r w:rsidRPr="005914EB">
        <w:rPr>
          <w:rFonts w:ascii="BIZ UDゴシック" w:eastAsia="BIZ UDゴシック" w:hAnsi="BIZ UDゴシック" w:hint="eastAsia"/>
          <w:sz w:val="40"/>
          <w:szCs w:val="40"/>
        </w:rPr>
        <w:t>書</w:t>
      </w:r>
    </w:p>
    <w:p w14:paraId="03C39D5B" w14:textId="77777777" w:rsidR="0074648D" w:rsidRDefault="0074648D" w:rsidP="0074648D">
      <w:pPr>
        <w:widowControl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027862FC" w14:textId="77777777" w:rsidR="0074648D" w:rsidRDefault="0074648D" w:rsidP="0074648D">
      <w:pPr>
        <w:widowControl/>
        <w:jc w:val="left"/>
        <w:rPr>
          <w:rFonts w:ascii="BIZ UDゴシック" w:eastAsia="BIZ UDゴシック" w:hAnsi="BIZ UDゴシック"/>
        </w:rPr>
      </w:pPr>
    </w:p>
    <w:p w14:paraId="5F7A167E" w14:textId="77777777" w:rsidR="0074648D" w:rsidRDefault="0074648D" w:rsidP="0074648D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京丹後市商工会　会長　行待　佳平　様</w:t>
      </w:r>
    </w:p>
    <w:p w14:paraId="69BDBB69" w14:textId="77777777" w:rsidR="0074648D" w:rsidRDefault="0074648D" w:rsidP="0074648D">
      <w:pPr>
        <w:widowControl/>
        <w:jc w:val="left"/>
        <w:rPr>
          <w:rFonts w:ascii="BIZ UDゴシック" w:eastAsia="BIZ UDゴシック" w:hAnsi="BIZ UDゴシック"/>
        </w:rPr>
      </w:pPr>
    </w:p>
    <w:p w14:paraId="2ECBA19C" w14:textId="77777777" w:rsidR="0074648D" w:rsidRDefault="0074648D" w:rsidP="0074648D">
      <w:pPr>
        <w:widowControl/>
        <w:ind w:firstLineChars="1500" w:firstLine="3150"/>
        <w:jc w:val="left"/>
        <w:rPr>
          <w:rFonts w:ascii="BIZ UDゴシック" w:eastAsia="BIZ UDゴシック" w:hAnsi="BIZ UDゴシック"/>
        </w:rPr>
      </w:pPr>
      <w:r w:rsidRPr="002A2D0B">
        <w:rPr>
          <w:rFonts w:ascii="BIZ UDゴシック" w:eastAsia="BIZ UDゴシック" w:hAnsi="BIZ UDゴシック" w:hint="eastAsia"/>
        </w:rPr>
        <w:t>譲渡希望者</w:t>
      </w:r>
      <w:r w:rsidRPr="002A2D0B">
        <w:rPr>
          <w:rFonts w:ascii="BIZ UDゴシック" w:eastAsia="BIZ UDゴシック" w:hAnsi="BIZ UDゴシック"/>
        </w:rPr>
        <w:t>(共同事業者の場合は代表者)</w:t>
      </w:r>
    </w:p>
    <w:p w14:paraId="550397D1" w14:textId="77777777" w:rsidR="0074648D" w:rsidRDefault="0074648D" w:rsidP="0074648D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所 在 地</w:t>
      </w:r>
    </w:p>
    <w:p w14:paraId="05E404F8" w14:textId="77777777" w:rsidR="0074648D" w:rsidRDefault="0074648D" w:rsidP="0074648D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法 人 名</w:t>
      </w:r>
    </w:p>
    <w:p w14:paraId="179F61FB" w14:textId="77777777" w:rsidR="0074648D" w:rsidRPr="000E6930" w:rsidRDefault="0074648D" w:rsidP="0074648D">
      <w:pPr>
        <w:widowControl/>
        <w:ind w:firstLineChars="2000" w:firstLine="420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代表者名　　　　　　　　　　　　　　　㊞</w:t>
      </w:r>
    </w:p>
    <w:p w14:paraId="4125554D" w14:textId="77777777" w:rsidR="00E0002A" w:rsidRPr="0074648D" w:rsidRDefault="00E0002A" w:rsidP="00752033">
      <w:pPr>
        <w:rPr>
          <w:rFonts w:ascii="BIZ UDゴシック" w:eastAsia="BIZ UDゴシック" w:hAnsi="BIZ UDゴシック"/>
        </w:rPr>
      </w:pPr>
    </w:p>
    <w:p w14:paraId="073DA40A" w14:textId="77777777" w:rsidR="00E0002A" w:rsidRDefault="00E0002A" w:rsidP="00752033">
      <w:pPr>
        <w:rPr>
          <w:rFonts w:ascii="BIZ UDゴシック" w:eastAsia="BIZ UDゴシック" w:hAnsi="BIZ UDゴシック"/>
        </w:rPr>
      </w:pPr>
    </w:p>
    <w:p w14:paraId="052E3C76" w14:textId="7FF84FBC" w:rsidR="0074648D" w:rsidRDefault="0074648D" w:rsidP="0074648D">
      <w:pPr>
        <w:ind w:firstLineChars="100" w:firstLine="210"/>
        <w:rPr>
          <w:rFonts w:ascii="BIZ UDゴシック" w:eastAsia="BIZ UDゴシック" w:hAnsi="BIZ UDゴシック"/>
        </w:rPr>
      </w:pPr>
      <w:r w:rsidRPr="00E0002A">
        <w:rPr>
          <w:rFonts w:ascii="BIZ UDゴシック" w:eastAsia="BIZ UDゴシック" w:hAnsi="BIZ UDゴシック" w:hint="eastAsia"/>
        </w:rPr>
        <w:t xml:space="preserve">令和　　年　　月　　</w:t>
      </w:r>
      <w:proofErr w:type="gramStart"/>
      <w:r w:rsidRPr="00E0002A">
        <w:rPr>
          <w:rFonts w:ascii="BIZ UDゴシック" w:eastAsia="BIZ UDゴシック" w:hAnsi="BIZ UDゴシック" w:hint="eastAsia"/>
        </w:rPr>
        <w:t>日付け</w:t>
      </w:r>
      <w:proofErr w:type="gramEnd"/>
      <w:r w:rsidRPr="00E0002A">
        <w:rPr>
          <w:rFonts w:ascii="BIZ UDゴシック" w:eastAsia="BIZ UDゴシック" w:hAnsi="BIZ UDゴシック" w:hint="eastAsia"/>
        </w:rPr>
        <w:t>で公募が開始された「峰山商工会館の譲渡実施要項」に</w:t>
      </w:r>
      <w:r>
        <w:rPr>
          <w:rFonts w:ascii="BIZ UDゴシック" w:eastAsia="BIZ UDゴシック" w:hAnsi="BIZ UDゴシック" w:hint="eastAsia"/>
        </w:rPr>
        <w:t>記載された内容等に関し次のとおり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648D" w14:paraId="42D954A5" w14:textId="77777777" w:rsidTr="0074648D">
        <w:tc>
          <w:tcPr>
            <w:tcW w:w="8494" w:type="dxa"/>
          </w:tcPr>
          <w:p w14:paraId="61CC3001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98BBEA7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24C2478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8EF1D23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C1E7C47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BFE37C3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821F6FA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CD8A8A9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74FB350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9D55D7D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64435C6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EF4781B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31EE5C37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2FEDBBB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719BBE57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22642B4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F8917C2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63E65FA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523104BA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C455045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247C7BD5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6D0C0916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13E436F7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42AB0BCC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  <w:p w14:paraId="0F296A22" w14:textId="77777777" w:rsidR="0074648D" w:rsidRDefault="0074648D" w:rsidP="0074648D">
            <w:pPr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</w:tr>
    </w:tbl>
    <w:p w14:paraId="5510CA36" w14:textId="1E3A2317" w:rsidR="0074648D" w:rsidRDefault="0074648D" w:rsidP="007464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質問事項には、資料名（実施要項等）とページ数、項目をご記入ください。</w:t>
      </w:r>
    </w:p>
    <w:p w14:paraId="1D4363AE" w14:textId="1CADB0A0" w:rsidR="0074648D" w:rsidRDefault="0074648D" w:rsidP="007464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　質問内容は簡潔にご記入ください。</w:t>
      </w:r>
    </w:p>
    <w:p w14:paraId="744BF01A" w14:textId="4D83BC9F" w:rsidR="0074648D" w:rsidRDefault="0074648D" w:rsidP="007464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　質問項目が複数ある場合は、番号を付けてください。</w:t>
      </w:r>
    </w:p>
    <w:p w14:paraId="7C16103F" w14:textId="02B2693E" w:rsidR="00192B75" w:rsidRPr="004958F0" w:rsidRDefault="00192B75" w:rsidP="00C01BD5">
      <w:pPr>
        <w:widowControl/>
        <w:jc w:val="left"/>
        <w:rPr>
          <w:rFonts w:ascii="BIZ UDゴシック" w:eastAsia="BIZ UDゴシック" w:hAnsi="BIZ UDゴシック"/>
        </w:rPr>
      </w:pPr>
    </w:p>
    <w:sectPr w:rsidR="00192B75" w:rsidRPr="004958F0" w:rsidSect="00CB2E0A">
      <w:footerReference w:type="default" r:id="rId7"/>
      <w:pgSz w:w="11906" w:h="16838" w:code="9"/>
      <w:pgMar w:top="1701" w:right="1701" w:bottom="1418" w:left="1701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8FD7" w14:textId="77777777" w:rsidR="00EB708D" w:rsidRDefault="00EB708D" w:rsidP="007F70E8">
      <w:r>
        <w:separator/>
      </w:r>
    </w:p>
  </w:endnote>
  <w:endnote w:type="continuationSeparator" w:id="0">
    <w:p w14:paraId="31B28258" w14:textId="77777777" w:rsidR="00EB708D" w:rsidRDefault="00EB708D" w:rsidP="007F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6C0E0" w14:textId="785D72C1" w:rsidR="00CB2E0A" w:rsidRDefault="00CB2E0A">
    <w:pPr>
      <w:pStyle w:val="ad"/>
      <w:jc w:val="center"/>
    </w:pPr>
  </w:p>
  <w:p w14:paraId="4391FF45" w14:textId="77777777" w:rsidR="00CB2E0A" w:rsidRDefault="00CB2E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EB9C" w14:textId="77777777" w:rsidR="00EB708D" w:rsidRDefault="00EB708D" w:rsidP="007F70E8">
      <w:r>
        <w:separator/>
      </w:r>
    </w:p>
  </w:footnote>
  <w:footnote w:type="continuationSeparator" w:id="0">
    <w:p w14:paraId="5B24B332" w14:textId="77777777" w:rsidR="00EB708D" w:rsidRDefault="00EB708D" w:rsidP="007F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E5"/>
    <w:rsid w:val="00020414"/>
    <w:rsid w:val="00021BF5"/>
    <w:rsid w:val="00022003"/>
    <w:rsid w:val="00050CB1"/>
    <w:rsid w:val="00055A5B"/>
    <w:rsid w:val="00074167"/>
    <w:rsid w:val="00082EBC"/>
    <w:rsid w:val="00084245"/>
    <w:rsid w:val="00095B73"/>
    <w:rsid w:val="00095E65"/>
    <w:rsid w:val="000A2FB0"/>
    <w:rsid w:val="000A6220"/>
    <w:rsid w:val="000C4584"/>
    <w:rsid w:val="000E1EC0"/>
    <w:rsid w:val="000E6765"/>
    <w:rsid w:val="000E6930"/>
    <w:rsid w:val="000F4CA3"/>
    <w:rsid w:val="00102A34"/>
    <w:rsid w:val="00113CCA"/>
    <w:rsid w:val="0012087E"/>
    <w:rsid w:val="001301B4"/>
    <w:rsid w:val="0015031C"/>
    <w:rsid w:val="00162F61"/>
    <w:rsid w:val="0016317E"/>
    <w:rsid w:val="00192B75"/>
    <w:rsid w:val="001A4362"/>
    <w:rsid w:val="001A5502"/>
    <w:rsid w:val="001A722D"/>
    <w:rsid w:val="001B5CDC"/>
    <w:rsid w:val="001B5F0A"/>
    <w:rsid w:val="001D0F3C"/>
    <w:rsid w:val="001E6A16"/>
    <w:rsid w:val="00247F73"/>
    <w:rsid w:val="0027654E"/>
    <w:rsid w:val="00296CBA"/>
    <w:rsid w:val="002A2D0B"/>
    <w:rsid w:val="002C2518"/>
    <w:rsid w:val="002C344F"/>
    <w:rsid w:val="002D2802"/>
    <w:rsid w:val="002F110C"/>
    <w:rsid w:val="00301EEF"/>
    <w:rsid w:val="00327A16"/>
    <w:rsid w:val="00335349"/>
    <w:rsid w:val="003523DE"/>
    <w:rsid w:val="003C3249"/>
    <w:rsid w:val="003F39B7"/>
    <w:rsid w:val="004163D1"/>
    <w:rsid w:val="00423F83"/>
    <w:rsid w:val="00441B32"/>
    <w:rsid w:val="004512B2"/>
    <w:rsid w:val="004958F0"/>
    <w:rsid w:val="004B4158"/>
    <w:rsid w:val="00530491"/>
    <w:rsid w:val="00533A24"/>
    <w:rsid w:val="00534F0B"/>
    <w:rsid w:val="0053660E"/>
    <w:rsid w:val="0054513C"/>
    <w:rsid w:val="005459A2"/>
    <w:rsid w:val="00557082"/>
    <w:rsid w:val="00577194"/>
    <w:rsid w:val="0059149E"/>
    <w:rsid w:val="005914EB"/>
    <w:rsid w:val="00591530"/>
    <w:rsid w:val="005A1973"/>
    <w:rsid w:val="005A41F9"/>
    <w:rsid w:val="005D5828"/>
    <w:rsid w:val="005E44F9"/>
    <w:rsid w:val="0060272A"/>
    <w:rsid w:val="00641A3A"/>
    <w:rsid w:val="00663F15"/>
    <w:rsid w:val="00694312"/>
    <w:rsid w:val="006A1723"/>
    <w:rsid w:val="006B7A14"/>
    <w:rsid w:val="006F59F4"/>
    <w:rsid w:val="006F5F16"/>
    <w:rsid w:val="007040E4"/>
    <w:rsid w:val="00705452"/>
    <w:rsid w:val="007067B0"/>
    <w:rsid w:val="0070711E"/>
    <w:rsid w:val="007163BD"/>
    <w:rsid w:val="007245E8"/>
    <w:rsid w:val="007268D1"/>
    <w:rsid w:val="00730398"/>
    <w:rsid w:val="007310CF"/>
    <w:rsid w:val="00732BA5"/>
    <w:rsid w:val="007414F4"/>
    <w:rsid w:val="0074648D"/>
    <w:rsid w:val="007505A3"/>
    <w:rsid w:val="00750827"/>
    <w:rsid w:val="00752033"/>
    <w:rsid w:val="00762A7C"/>
    <w:rsid w:val="00782864"/>
    <w:rsid w:val="00786B82"/>
    <w:rsid w:val="00786D20"/>
    <w:rsid w:val="00791959"/>
    <w:rsid w:val="007B1871"/>
    <w:rsid w:val="007E0CE8"/>
    <w:rsid w:val="007F70E8"/>
    <w:rsid w:val="008075FC"/>
    <w:rsid w:val="0082208B"/>
    <w:rsid w:val="00840E26"/>
    <w:rsid w:val="00860C45"/>
    <w:rsid w:val="008853B2"/>
    <w:rsid w:val="00887369"/>
    <w:rsid w:val="008D350E"/>
    <w:rsid w:val="009021DB"/>
    <w:rsid w:val="0091075E"/>
    <w:rsid w:val="009111B3"/>
    <w:rsid w:val="00917587"/>
    <w:rsid w:val="009449D3"/>
    <w:rsid w:val="00966EA1"/>
    <w:rsid w:val="00967C43"/>
    <w:rsid w:val="00970D21"/>
    <w:rsid w:val="009B14DA"/>
    <w:rsid w:val="009B5876"/>
    <w:rsid w:val="009B6078"/>
    <w:rsid w:val="009C724C"/>
    <w:rsid w:val="009F36FF"/>
    <w:rsid w:val="00A03DB9"/>
    <w:rsid w:val="00A124A3"/>
    <w:rsid w:val="00A1259D"/>
    <w:rsid w:val="00A1302E"/>
    <w:rsid w:val="00A3064A"/>
    <w:rsid w:val="00A33587"/>
    <w:rsid w:val="00A67C79"/>
    <w:rsid w:val="00A70C84"/>
    <w:rsid w:val="00A76AC6"/>
    <w:rsid w:val="00AA45C4"/>
    <w:rsid w:val="00AA7B78"/>
    <w:rsid w:val="00AB5EC6"/>
    <w:rsid w:val="00AC12FB"/>
    <w:rsid w:val="00AC1CE0"/>
    <w:rsid w:val="00AC5599"/>
    <w:rsid w:val="00AE6D51"/>
    <w:rsid w:val="00AF489E"/>
    <w:rsid w:val="00B0432B"/>
    <w:rsid w:val="00B311BC"/>
    <w:rsid w:val="00B73076"/>
    <w:rsid w:val="00B81A85"/>
    <w:rsid w:val="00BA5C8E"/>
    <w:rsid w:val="00BB49CD"/>
    <w:rsid w:val="00BB61AB"/>
    <w:rsid w:val="00BF223F"/>
    <w:rsid w:val="00BF296D"/>
    <w:rsid w:val="00C01BD5"/>
    <w:rsid w:val="00C10C60"/>
    <w:rsid w:val="00C21934"/>
    <w:rsid w:val="00C23A80"/>
    <w:rsid w:val="00C25A4E"/>
    <w:rsid w:val="00C56F46"/>
    <w:rsid w:val="00C57FE5"/>
    <w:rsid w:val="00C963F7"/>
    <w:rsid w:val="00CB2E0A"/>
    <w:rsid w:val="00CB5A23"/>
    <w:rsid w:val="00CC542A"/>
    <w:rsid w:val="00CC660F"/>
    <w:rsid w:val="00CD50E1"/>
    <w:rsid w:val="00CD5846"/>
    <w:rsid w:val="00CE3AA2"/>
    <w:rsid w:val="00CF3317"/>
    <w:rsid w:val="00CF5721"/>
    <w:rsid w:val="00CF76E4"/>
    <w:rsid w:val="00CF7907"/>
    <w:rsid w:val="00D02925"/>
    <w:rsid w:val="00D1132A"/>
    <w:rsid w:val="00D125F6"/>
    <w:rsid w:val="00D216FB"/>
    <w:rsid w:val="00D25DF6"/>
    <w:rsid w:val="00D46EE1"/>
    <w:rsid w:val="00D839D9"/>
    <w:rsid w:val="00DA1196"/>
    <w:rsid w:val="00DA4E5F"/>
    <w:rsid w:val="00DA6A9F"/>
    <w:rsid w:val="00DB4EEE"/>
    <w:rsid w:val="00DD000D"/>
    <w:rsid w:val="00DE27BF"/>
    <w:rsid w:val="00DE60C4"/>
    <w:rsid w:val="00DE78D3"/>
    <w:rsid w:val="00E0002A"/>
    <w:rsid w:val="00E17D3C"/>
    <w:rsid w:val="00E23281"/>
    <w:rsid w:val="00E373C9"/>
    <w:rsid w:val="00E40B3D"/>
    <w:rsid w:val="00E46671"/>
    <w:rsid w:val="00E52941"/>
    <w:rsid w:val="00E62E4B"/>
    <w:rsid w:val="00E7791E"/>
    <w:rsid w:val="00E802A0"/>
    <w:rsid w:val="00E813AE"/>
    <w:rsid w:val="00E94214"/>
    <w:rsid w:val="00E96C93"/>
    <w:rsid w:val="00EA723F"/>
    <w:rsid w:val="00EB708D"/>
    <w:rsid w:val="00EB7CED"/>
    <w:rsid w:val="00ED198E"/>
    <w:rsid w:val="00EE790A"/>
    <w:rsid w:val="00EF71F9"/>
    <w:rsid w:val="00F03B67"/>
    <w:rsid w:val="00F1357B"/>
    <w:rsid w:val="00F17E87"/>
    <w:rsid w:val="00F25939"/>
    <w:rsid w:val="00F2767D"/>
    <w:rsid w:val="00F305A9"/>
    <w:rsid w:val="00F34069"/>
    <w:rsid w:val="00F34572"/>
    <w:rsid w:val="00F36787"/>
    <w:rsid w:val="00F4762B"/>
    <w:rsid w:val="00F51E0C"/>
    <w:rsid w:val="00F6198B"/>
    <w:rsid w:val="00F64D78"/>
    <w:rsid w:val="00F747B9"/>
    <w:rsid w:val="00FB0A3C"/>
    <w:rsid w:val="00FD138F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6FED5"/>
  <w15:chartTrackingRefBased/>
  <w15:docId w15:val="{F6516085-5880-44A3-9A49-C8E6FB18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F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F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F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F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F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F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F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F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F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F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F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F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F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F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F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F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F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F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F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F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F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0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st Table 3"/>
    <w:basedOn w:val="a1"/>
    <w:uiPriority w:val="48"/>
    <w:rsid w:val="003C32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1"/>
    <w:uiPriority w:val="48"/>
    <w:rsid w:val="007310CF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51">
    <w:name w:val="Grid Table 5 Dark"/>
    <w:basedOn w:val="a1"/>
    <w:uiPriority w:val="50"/>
    <w:rsid w:val="007310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b">
    <w:name w:val="header"/>
    <w:basedOn w:val="a"/>
    <w:link w:val="ac"/>
    <w:uiPriority w:val="99"/>
    <w:unhideWhenUsed/>
    <w:rsid w:val="007F70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70E8"/>
  </w:style>
  <w:style w:type="paragraph" w:styleId="ad">
    <w:name w:val="footer"/>
    <w:basedOn w:val="a"/>
    <w:link w:val="ae"/>
    <w:uiPriority w:val="99"/>
    <w:unhideWhenUsed/>
    <w:rsid w:val="007F70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70E8"/>
  </w:style>
  <w:style w:type="character" w:styleId="af">
    <w:name w:val="Hyperlink"/>
    <w:basedOn w:val="a0"/>
    <w:uiPriority w:val="99"/>
    <w:unhideWhenUsed/>
    <w:rsid w:val="004512B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12B2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4958F0"/>
  </w:style>
  <w:style w:type="character" w:customStyle="1" w:styleId="af2">
    <w:name w:val="日付 (文字)"/>
    <w:basedOn w:val="a0"/>
    <w:link w:val="af1"/>
    <w:uiPriority w:val="99"/>
    <w:semiHidden/>
    <w:rsid w:val="00495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ED6F-EF41-4ECA-B15E-7B85BFDB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俊明</dc:creator>
  <cp:keywords/>
  <dc:description/>
  <cp:lastModifiedBy>板倉 俊明</cp:lastModifiedBy>
  <cp:revision>58</cp:revision>
  <cp:lastPrinted>2026-03-09T14:07:00Z</cp:lastPrinted>
  <dcterms:created xsi:type="dcterms:W3CDTF">2026-03-06T04:23:00Z</dcterms:created>
  <dcterms:modified xsi:type="dcterms:W3CDTF">2026-05-31T14:09:00Z</dcterms:modified>
</cp:coreProperties>
</file>